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A34A0" w14:textId="77777777" w:rsidR="00443054" w:rsidRPr="00592441" w:rsidRDefault="00443054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441">
        <w:rPr>
          <w:rFonts w:ascii="Arial" w:hAnsi="Arial" w:cs="Arial"/>
          <w:b/>
          <w:bCs/>
          <w:sz w:val="28"/>
          <w:szCs w:val="28"/>
        </w:rPr>
        <w:t>Escola Politécnica da USP</w:t>
      </w:r>
    </w:p>
    <w:p w14:paraId="36A1865D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6DAC6603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09D28531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6C4C6544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49D5D1F2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2AE40EA7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0A12D910" w14:textId="77777777" w:rsidR="00443054" w:rsidRPr="00592441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101DFDBA" w14:textId="77777777" w:rsidR="00443054" w:rsidRPr="00592441" w:rsidRDefault="00443054" w:rsidP="00847FF3">
      <w:pPr>
        <w:jc w:val="center"/>
        <w:rPr>
          <w:rFonts w:ascii="Arial" w:hAnsi="Arial" w:cs="Arial"/>
          <w:sz w:val="28"/>
          <w:szCs w:val="28"/>
        </w:rPr>
      </w:pPr>
      <w:r w:rsidRPr="00592441">
        <w:rPr>
          <w:rFonts w:ascii="Arial" w:hAnsi="Arial" w:cs="Arial"/>
          <w:sz w:val="28"/>
          <w:szCs w:val="28"/>
        </w:rPr>
        <w:t>PMT3</w:t>
      </w:r>
      <w:r w:rsidR="00847FF3">
        <w:rPr>
          <w:rFonts w:ascii="Arial" w:hAnsi="Arial" w:cs="Arial"/>
          <w:sz w:val="28"/>
          <w:szCs w:val="28"/>
        </w:rPr>
        <w:t>595</w:t>
      </w:r>
      <w:r w:rsidRPr="00592441">
        <w:rPr>
          <w:rFonts w:ascii="Arial" w:hAnsi="Arial" w:cs="Arial"/>
          <w:sz w:val="28"/>
          <w:szCs w:val="28"/>
        </w:rPr>
        <w:t xml:space="preserve"> – T</w:t>
      </w:r>
      <w:r w:rsidR="00847FF3">
        <w:rPr>
          <w:rFonts w:ascii="Arial" w:hAnsi="Arial" w:cs="Arial"/>
          <w:sz w:val="28"/>
          <w:szCs w:val="28"/>
        </w:rPr>
        <w:t>rabalho de Formatura I</w:t>
      </w:r>
    </w:p>
    <w:p w14:paraId="699B83E9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  <w:r w:rsidRPr="00592441">
        <w:rPr>
          <w:rFonts w:ascii="Arial" w:hAnsi="Arial" w:cs="Arial"/>
          <w:sz w:val="28"/>
          <w:szCs w:val="28"/>
        </w:rPr>
        <w:t xml:space="preserve">Prof. Dr. </w:t>
      </w:r>
      <w:r w:rsidR="00847FF3">
        <w:rPr>
          <w:rFonts w:ascii="Arial" w:hAnsi="Arial" w:cs="Arial"/>
          <w:sz w:val="28"/>
          <w:szCs w:val="28"/>
        </w:rPr>
        <w:t>Fernando J. G. Landgraf</w:t>
      </w:r>
    </w:p>
    <w:p w14:paraId="0E207C75" w14:textId="77777777" w:rsidR="00443054" w:rsidRPr="00592441" w:rsidRDefault="00443054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533CD2" w14:textId="5173D228" w:rsidR="00443054" w:rsidRDefault="00847FF3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tividade P2 – Uso do “Web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cience”</w:t>
      </w:r>
      <w:r w:rsidR="00394261">
        <w:rPr>
          <w:rFonts w:ascii="Arial" w:hAnsi="Arial" w:cs="Arial"/>
          <w:b/>
          <w:bCs/>
          <w:sz w:val="28"/>
          <w:szCs w:val="28"/>
        </w:rPr>
        <w:t xml:space="preserve"> e escolha de documento para fazer análise crítica</w:t>
      </w:r>
    </w:p>
    <w:p w14:paraId="63523134" w14:textId="45FD2A51" w:rsidR="00394261" w:rsidRDefault="00394261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D4A6E" wp14:editId="27DE4915">
                <wp:simplePos x="0" y="0"/>
                <wp:positionH relativeFrom="column">
                  <wp:posOffset>91440</wp:posOffset>
                </wp:positionH>
                <wp:positionV relativeFrom="paragraph">
                  <wp:posOffset>289560</wp:posOffset>
                </wp:positionV>
                <wp:extent cx="5543550" cy="2314575"/>
                <wp:effectExtent l="19050" t="1905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145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C5DB0" id="Retângulo 4" o:spid="_x0000_s1026" style="position:absolute;margin-left:7.2pt;margin-top:22.8pt;width:436.5pt;height:1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" filled="f" strokecolor="#1f3763 [1604]" strokeweight="3pt"/>
            </w:pict>
          </mc:Fallback>
        </mc:AlternateContent>
      </w:r>
    </w:p>
    <w:p w14:paraId="3F0892D1" w14:textId="77777777" w:rsidR="00394261" w:rsidRDefault="00394261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50ED21" w14:textId="516ED8A1" w:rsidR="00847FF3" w:rsidRPr="00592441" w:rsidRDefault="00394261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spaço para coloca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mai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o orientador com a nota desta tarefa</w:t>
      </w:r>
    </w:p>
    <w:p w14:paraId="46A5BE3D" w14:textId="67E89C19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61B95986" w14:textId="1EAC5FD8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</w:p>
    <w:p w14:paraId="55E5A61A" w14:textId="66221BF8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</w:p>
    <w:p w14:paraId="4597E1D8" w14:textId="6EBFF2C2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</w:p>
    <w:p w14:paraId="54D0EDC4" w14:textId="6E3E6A9E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</w:p>
    <w:p w14:paraId="28DED63F" w14:textId="77777777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</w:p>
    <w:p w14:paraId="6B8D173F" w14:textId="72778DBA" w:rsidR="00394261" w:rsidRDefault="00394261" w:rsidP="004430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AF024" wp14:editId="5DBB5B5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43550" cy="2314575"/>
                <wp:effectExtent l="19050" t="1905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145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63812" id="Retângulo 15" o:spid="_x0000_s1026" style="position:absolute;margin-left:0;margin-top:1.5pt;width:436.5pt;height:18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" filled="f" strokecolor="#1f3763 [1604]" strokeweight="3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espaço para escrever que documento foi escolhido para fazer a análise crítica</w:t>
      </w:r>
    </w:p>
    <w:p w14:paraId="5F800D4A" w14:textId="77777777" w:rsidR="00817123" w:rsidRDefault="00817123" w:rsidP="00443054">
      <w:pPr>
        <w:jc w:val="center"/>
        <w:rPr>
          <w:rFonts w:ascii="Arial" w:hAnsi="Arial" w:cs="Arial"/>
          <w:sz w:val="28"/>
          <w:szCs w:val="28"/>
        </w:rPr>
      </w:pPr>
    </w:p>
    <w:p w14:paraId="4E8AB5A3" w14:textId="77777777" w:rsidR="00817123" w:rsidRDefault="00817123" w:rsidP="00443054">
      <w:pPr>
        <w:jc w:val="center"/>
        <w:rPr>
          <w:rFonts w:ascii="Arial" w:hAnsi="Arial" w:cs="Arial"/>
          <w:sz w:val="28"/>
          <w:szCs w:val="28"/>
        </w:rPr>
      </w:pPr>
    </w:p>
    <w:p w14:paraId="3A66FB51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1BC428BF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4F5BE474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13581168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34A07F66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0C4443E0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31EC975B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5C7753A0" w14:textId="77777777" w:rsidR="00443054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68D00B99" w14:textId="77777777" w:rsidR="00443054" w:rsidRPr="00592441" w:rsidRDefault="00443054" w:rsidP="00443054">
      <w:pPr>
        <w:jc w:val="center"/>
        <w:rPr>
          <w:rFonts w:ascii="Arial" w:hAnsi="Arial" w:cs="Arial"/>
          <w:sz w:val="28"/>
          <w:szCs w:val="28"/>
        </w:rPr>
      </w:pPr>
    </w:p>
    <w:p w14:paraId="1059CAB2" w14:textId="77777777" w:rsidR="00443054" w:rsidRPr="00592441" w:rsidRDefault="00443054" w:rsidP="004430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441">
        <w:rPr>
          <w:rFonts w:ascii="Arial" w:hAnsi="Arial" w:cs="Arial"/>
          <w:b/>
          <w:bCs/>
          <w:sz w:val="28"/>
          <w:szCs w:val="28"/>
        </w:rPr>
        <w:t>Jéssica Lie Sasahara – 9344410</w:t>
      </w:r>
    </w:p>
    <w:p w14:paraId="5FC1C788" w14:textId="77777777" w:rsidR="00443054" w:rsidRDefault="00443054" w:rsidP="00443054">
      <w:pPr>
        <w:rPr>
          <w:rFonts w:ascii="Arial" w:hAnsi="Arial" w:cs="Arial"/>
          <w:sz w:val="24"/>
          <w:szCs w:val="24"/>
        </w:rPr>
      </w:pPr>
    </w:p>
    <w:p w14:paraId="2810A771" w14:textId="77777777" w:rsidR="00692755" w:rsidRDefault="003B0F9B"/>
    <w:p w14:paraId="21F45745" w14:textId="77777777" w:rsidR="006D4C76" w:rsidRPr="0022286B" w:rsidRDefault="00847FF3" w:rsidP="00847FF3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b/>
          <w:bCs/>
          <w:sz w:val="24"/>
          <w:szCs w:val="24"/>
        </w:rPr>
        <w:t>Uso do “Web of Science”</w:t>
      </w:r>
      <w:r w:rsidRPr="0022286B">
        <w:rPr>
          <w:rFonts w:ascii="Arial" w:hAnsi="Arial" w:cs="Arial"/>
          <w:sz w:val="24"/>
          <w:szCs w:val="24"/>
        </w:rPr>
        <w:t xml:space="preserve"> </w:t>
      </w:r>
    </w:p>
    <w:p w14:paraId="67B5ADE9" w14:textId="3EA97105" w:rsidR="00CC3111" w:rsidRPr="0022286B" w:rsidRDefault="00AD27AD" w:rsidP="00AD27AD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ab/>
        <w:t xml:space="preserve">O Web of Science é uma plataforma online que comporta um banco de dados de pesquisas de diversas áreas. Esta plataforma foi utilizada para analisar artigos relacionados com o tema do trabalho de formatura sobre “Reutilização de materiais para o desenvolvimento de compósitos absorvedores”. O acesso se deu através de um link encontrado na página </w:t>
      </w:r>
      <w:hyperlink r:id="rId8" w:history="1">
        <w:r w:rsidRPr="0022286B">
          <w:rPr>
            <w:rStyle w:val="Hyperlink"/>
            <w:rFonts w:ascii="Arial" w:hAnsi="Arial" w:cs="Arial"/>
            <w:sz w:val="24"/>
            <w:szCs w:val="24"/>
          </w:rPr>
          <w:t>http://www.pmt.usp.br/diversos/sites-links/index.html</w:t>
        </w:r>
      </w:hyperlink>
      <w:r w:rsidR="00CC3111" w:rsidRPr="0022286B">
        <w:rPr>
          <w:rFonts w:ascii="Arial" w:hAnsi="Arial" w:cs="Arial"/>
          <w:sz w:val="24"/>
          <w:szCs w:val="24"/>
        </w:rPr>
        <w:t xml:space="preserve">, conforme representado na Imagem 1. </w:t>
      </w:r>
    </w:p>
    <w:p w14:paraId="1450309D" w14:textId="77777777" w:rsidR="00CC3111" w:rsidRPr="0022286B" w:rsidRDefault="00CC3111" w:rsidP="00AD27AD">
      <w:pPr>
        <w:jc w:val="both"/>
        <w:rPr>
          <w:rFonts w:ascii="Arial" w:hAnsi="Arial" w:cs="Arial"/>
          <w:noProof/>
          <w:sz w:val="24"/>
          <w:szCs w:val="24"/>
        </w:rPr>
      </w:pPr>
    </w:p>
    <w:p w14:paraId="5DED0BEA" w14:textId="754DCC2D" w:rsidR="00AD27AD" w:rsidRPr="0022286B" w:rsidRDefault="00CC3111" w:rsidP="00AD27AD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FE42" wp14:editId="1A5BE5C4">
                <wp:simplePos x="0" y="0"/>
                <wp:positionH relativeFrom="column">
                  <wp:posOffset>662940</wp:posOffset>
                </wp:positionH>
                <wp:positionV relativeFrom="paragraph">
                  <wp:posOffset>1818640</wp:posOffset>
                </wp:positionV>
                <wp:extent cx="8572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9B18C" id="Rectangle 3" o:spid="_x0000_s1026" style="position:absolute;margin-left:52.2pt;margin-top:143.2pt;width:67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" filled="f" strokecolor="red" strokeweight="1.25pt"/>
            </w:pict>
          </mc:Fallback>
        </mc:AlternateContent>
      </w:r>
      <w:r w:rsidRPr="002228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C9E96" wp14:editId="583F789E">
            <wp:extent cx="540004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0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AD18" w14:textId="3CFCD998" w:rsidR="00CC3111" w:rsidRPr="0022286B" w:rsidRDefault="00CC3111" w:rsidP="0022286B">
      <w:pPr>
        <w:jc w:val="center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 xml:space="preserve">Imagem 1. Link do </w:t>
      </w:r>
      <w:r w:rsidRPr="0022286B">
        <w:rPr>
          <w:rFonts w:ascii="Arial" w:hAnsi="Arial" w:cs="Arial"/>
          <w:i/>
          <w:iCs/>
          <w:sz w:val="24"/>
          <w:szCs w:val="24"/>
        </w:rPr>
        <w:t>Web of Science</w:t>
      </w:r>
      <w:r w:rsidRPr="0022286B">
        <w:rPr>
          <w:rFonts w:ascii="Arial" w:hAnsi="Arial" w:cs="Arial"/>
          <w:sz w:val="24"/>
          <w:szCs w:val="24"/>
        </w:rPr>
        <w:t xml:space="preserve"> no portal da Escola Politécnica</w:t>
      </w:r>
    </w:p>
    <w:p w14:paraId="274E6262" w14:textId="227DB185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32EE5CB" w14:textId="1FF0F372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2286B">
        <w:rPr>
          <w:rFonts w:ascii="Arial" w:hAnsi="Arial" w:cs="Arial"/>
          <w:b/>
          <w:bCs/>
          <w:color w:val="000000"/>
        </w:rPr>
        <w:tab/>
      </w:r>
      <w:r w:rsidRPr="0022286B">
        <w:rPr>
          <w:rFonts w:ascii="Arial" w:hAnsi="Arial" w:cs="Arial"/>
          <w:color w:val="000000"/>
        </w:rPr>
        <w:t>Foi realizada a busca sobre o tópico “</w:t>
      </w:r>
      <w:r w:rsidRPr="0022286B">
        <w:rPr>
          <w:rFonts w:ascii="Arial" w:hAnsi="Arial" w:cs="Arial"/>
          <w:i/>
          <w:iCs/>
          <w:color w:val="000000"/>
        </w:rPr>
        <w:t>electromagnetic radiation absorbing materials</w:t>
      </w:r>
      <w:r w:rsidRPr="0022286B">
        <w:rPr>
          <w:rFonts w:ascii="Arial" w:hAnsi="Arial" w:cs="Arial"/>
          <w:color w:val="000000"/>
        </w:rPr>
        <w:t xml:space="preserve">” (materiais absorvedores de radiação eletromagnética), como representado na imagem 2. </w:t>
      </w:r>
    </w:p>
    <w:p w14:paraId="1AB4340B" w14:textId="16BB4940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052104A6" w14:textId="17FB9129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DF4D" wp14:editId="28FC999A">
                <wp:simplePos x="0" y="0"/>
                <wp:positionH relativeFrom="column">
                  <wp:posOffset>148590</wp:posOffset>
                </wp:positionH>
                <wp:positionV relativeFrom="paragraph">
                  <wp:posOffset>1612900</wp:posOffset>
                </wp:positionV>
                <wp:extent cx="15240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1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3D25" id="Rectangle 10" o:spid="_x0000_s1026" style="position:absolute;margin-left:11.7pt;margin-top:127pt;width:120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" filled="f" strokecolor="red" strokeweight="1.25pt"/>
            </w:pict>
          </mc:Fallback>
        </mc:AlternateContent>
      </w:r>
      <w:r w:rsidRPr="0022286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C5FCE88" wp14:editId="053DAD46">
            <wp:extent cx="5400040" cy="2867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5A41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4EC767D" w14:textId="1889CB92" w:rsidR="00CC3111" w:rsidRPr="0022286B" w:rsidRDefault="00CC3111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22286B">
        <w:rPr>
          <w:rFonts w:ascii="Arial" w:hAnsi="Arial" w:cs="Arial"/>
        </w:rPr>
        <w:t xml:space="preserve">Imagem 2. Busca realizada sobre </w:t>
      </w:r>
      <w:r w:rsidRPr="0022286B">
        <w:rPr>
          <w:rFonts w:ascii="Arial" w:hAnsi="Arial" w:cs="Arial"/>
          <w:i/>
          <w:iCs/>
        </w:rPr>
        <w:t>Materiais absorvedores de radiação eletromagnética</w:t>
      </w:r>
      <w:r w:rsidRPr="0022286B">
        <w:rPr>
          <w:rFonts w:ascii="Arial" w:hAnsi="Arial" w:cs="Arial"/>
        </w:rPr>
        <w:t>.</w:t>
      </w:r>
    </w:p>
    <w:p w14:paraId="2213E1F0" w14:textId="25A9186F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C1422E" w14:textId="6CEC282F" w:rsidR="00CC3111" w:rsidRPr="0022286B" w:rsidRDefault="00CC3111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>A princípio foram encontrados 448 resultados (Imagem 3), sendo necessário um refinamento da busca.</w:t>
      </w:r>
    </w:p>
    <w:p w14:paraId="6B981459" w14:textId="27A5EBD2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9ADCB01" w14:textId="2354A85D" w:rsidR="00CC3111" w:rsidRP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515F2" wp14:editId="16D79C7D">
                <wp:simplePos x="0" y="0"/>
                <wp:positionH relativeFrom="column">
                  <wp:posOffset>68093</wp:posOffset>
                </wp:positionH>
                <wp:positionV relativeFrom="paragraph">
                  <wp:posOffset>1110290</wp:posOffset>
                </wp:positionV>
                <wp:extent cx="659218" cy="131135"/>
                <wp:effectExtent l="0" t="0" r="2667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1311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6929" id="Rectangle 16" o:spid="_x0000_s1026" style="position:absolute;margin-left:5.35pt;margin-top:87.4pt;width:51.9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" filled="f" strokecolor="red" strokeweight="1.25pt"/>
            </w:pict>
          </mc:Fallback>
        </mc:AlternateContent>
      </w:r>
      <w:r w:rsidR="00CC3111" w:rsidRPr="0022286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830063" wp14:editId="390C3DBC">
            <wp:extent cx="540004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CDAD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E65A59D" w14:textId="0DBA74FD" w:rsidR="00CC3111" w:rsidRPr="0022286B" w:rsidRDefault="00CC3111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</w:rPr>
      </w:pPr>
      <w:r w:rsidRPr="0022286B">
        <w:rPr>
          <w:rFonts w:ascii="Arial" w:hAnsi="Arial" w:cs="Arial"/>
        </w:rPr>
        <w:t xml:space="preserve">Imagem 3. 448 resultados encontrados sobre o tema </w:t>
      </w:r>
      <w:r w:rsidRPr="0022286B">
        <w:rPr>
          <w:rFonts w:ascii="Arial" w:hAnsi="Arial" w:cs="Arial"/>
          <w:i/>
          <w:iCs/>
        </w:rPr>
        <w:t>Materiais absorvedores de radiação eletromagnética.</w:t>
      </w:r>
    </w:p>
    <w:p w14:paraId="32E2F2FB" w14:textId="77777777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4BF64B5" w14:textId="42118E12" w:rsidR="00CC3111" w:rsidRPr="0022286B" w:rsidRDefault="00CF44C5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 xml:space="preserve">Para o refinamento da busca foi selecionada somente a categoria </w:t>
      </w:r>
      <w:r w:rsidRPr="0022286B">
        <w:rPr>
          <w:rFonts w:ascii="Arial" w:hAnsi="Arial" w:cs="Arial"/>
          <w:i/>
          <w:iCs/>
        </w:rPr>
        <w:t xml:space="preserve">Metallurgy Metallurgical Engineering </w:t>
      </w:r>
      <w:r w:rsidRPr="0022286B">
        <w:rPr>
          <w:rFonts w:ascii="Arial" w:hAnsi="Arial" w:cs="Arial"/>
        </w:rPr>
        <w:t>(Imagem 4).</w:t>
      </w:r>
    </w:p>
    <w:p w14:paraId="0371E5B3" w14:textId="77777777" w:rsidR="00CC3111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78960B" w14:textId="6B568D5D" w:rsid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6E5CFFAB" w14:textId="689B27D9" w:rsidR="00CC3111" w:rsidRP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491C4" wp14:editId="11D31762">
                <wp:simplePos x="0" y="0"/>
                <wp:positionH relativeFrom="column">
                  <wp:posOffset>1227130</wp:posOffset>
                </wp:positionH>
                <wp:positionV relativeFrom="paragraph">
                  <wp:posOffset>2587684</wp:posOffset>
                </wp:positionV>
                <wp:extent cx="1222744" cy="138223"/>
                <wp:effectExtent l="0" t="0" r="1587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382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44CB" id="Rectangle 17" o:spid="_x0000_s1026" style="position:absolute;margin-left:96.6pt;margin-top:203.75pt;width:96.3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" filled="f" strokecolor="red" strokeweight="1.25pt"/>
            </w:pict>
          </mc:Fallback>
        </mc:AlternateContent>
      </w:r>
      <w:r w:rsidR="00CC3111" w:rsidRPr="0022286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6B2ACA9" wp14:editId="5E4BBCA2">
            <wp:extent cx="5400040" cy="2860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"/>
                    <a:stretch/>
                  </pic:blipFill>
                  <pic:spPr bwMode="auto">
                    <a:xfrm>
                      <a:off x="0" y="0"/>
                      <a:ext cx="5400040" cy="28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50AD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9DC9247" w14:textId="7CAD2F6D" w:rsidR="00CF44C5" w:rsidRPr="0022286B" w:rsidRDefault="00CF44C5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</w:rPr>
      </w:pPr>
      <w:r w:rsidRPr="0022286B">
        <w:rPr>
          <w:rFonts w:ascii="Arial" w:hAnsi="Arial" w:cs="Arial"/>
        </w:rPr>
        <w:t xml:space="preserve">Imagem 4. Seleção da categoria </w:t>
      </w:r>
      <w:r w:rsidRPr="0022286B">
        <w:rPr>
          <w:rFonts w:ascii="Arial" w:hAnsi="Arial" w:cs="Arial"/>
          <w:i/>
          <w:iCs/>
        </w:rPr>
        <w:t>Metallurgy Metallurgical Engineering.</w:t>
      </w:r>
    </w:p>
    <w:p w14:paraId="7A7328AF" w14:textId="2EECBB7C" w:rsidR="00CF44C5" w:rsidRPr="0022286B" w:rsidRDefault="00CF44C5" w:rsidP="00CC3111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4AE14BE7" w14:textId="7A20F298" w:rsidR="00CF44C5" w:rsidRDefault="00CF44C5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>Os resultados filtrados somaram um total de 13 artigos, que foram ordenados por número de citações, conforme a Imagem 5.</w:t>
      </w:r>
    </w:p>
    <w:p w14:paraId="5D079FD0" w14:textId="77777777" w:rsidR="0022286B" w:rsidRPr="0022286B" w:rsidRDefault="0022286B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</w:p>
    <w:p w14:paraId="75EE5255" w14:textId="77777777" w:rsid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5EBC0CE0" w14:textId="7B6F2B67" w:rsidR="00CC3111" w:rsidRP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83754" wp14:editId="60F5345B">
                <wp:simplePos x="0" y="0"/>
                <wp:positionH relativeFrom="column">
                  <wp:posOffset>1546107</wp:posOffset>
                </wp:positionH>
                <wp:positionV relativeFrom="paragraph">
                  <wp:posOffset>1701224</wp:posOffset>
                </wp:positionV>
                <wp:extent cx="2775098" cy="223195"/>
                <wp:effectExtent l="0" t="0" r="2540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8" cy="2231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2CBE" id="Rectangle 19" o:spid="_x0000_s1026" style="position:absolute;margin-left:121.75pt;margin-top:133.95pt;width:218.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" filled="f" strokecolor="red" strokeweight="1.25pt"/>
            </w:pict>
          </mc:Fallback>
        </mc:AlternateContent>
      </w: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1B2BB" wp14:editId="2E15385A">
                <wp:simplePos x="0" y="0"/>
                <wp:positionH relativeFrom="column">
                  <wp:posOffset>78415</wp:posOffset>
                </wp:positionH>
                <wp:positionV relativeFrom="paragraph">
                  <wp:posOffset>1094578</wp:posOffset>
                </wp:positionV>
                <wp:extent cx="552893" cy="131135"/>
                <wp:effectExtent l="0" t="0" r="1905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311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A6A1" id="Rectangle 18" o:spid="_x0000_s1026" style="position:absolute;margin-left:6.15pt;margin-top:86.2pt;width:43.5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" filled="f" strokecolor="red" strokeweight="1.25pt"/>
            </w:pict>
          </mc:Fallback>
        </mc:AlternateContent>
      </w:r>
      <w:r w:rsidR="00CC3111" w:rsidRPr="0022286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9688F0" wp14:editId="72E0FCC9">
            <wp:extent cx="5400040" cy="287079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5400040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DDE9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20936BC" w14:textId="1C80BBDD" w:rsidR="00CF44C5" w:rsidRPr="0022286B" w:rsidRDefault="00CF44C5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22286B">
        <w:rPr>
          <w:rFonts w:ascii="Arial" w:hAnsi="Arial" w:cs="Arial"/>
        </w:rPr>
        <w:t>Imagem 5. Resultado da busca e ordenamento por número de citações.</w:t>
      </w:r>
    </w:p>
    <w:p w14:paraId="5F5C2C9C" w14:textId="6E283E13" w:rsidR="00CF44C5" w:rsidRPr="0022286B" w:rsidRDefault="00CF44C5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28EDAC" w14:textId="77777777" w:rsidR="00DE5487" w:rsidRPr="0022286B" w:rsidRDefault="00DE5487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>A pesquisa com o maior número de citações foi</w:t>
      </w:r>
      <w:r w:rsidR="00CF44C5" w:rsidRPr="0022286B">
        <w:rPr>
          <w:rFonts w:ascii="Arial" w:hAnsi="Arial" w:cs="Arial"/>
        </w:rPr>
        <w:t xml:space="preserve">: </w:t>
      </w:r>
      <w:r w:rsidR="00CF44C5" w:rsidRPr="0022286B">
        <w:rPr>
          <w:rFonts w:ascii="Arial" w:hAnsi="Arial" w:cs="Arial"/>
          <w:i/>
          <w:iCs/>
        </w:rPr>
        <w:t xml:space="preserve">W-type hexaferrite nanoparticles: A consideration for microwave attenuation at wide frecuency band of 0.5-10 GHz. </w:t>
      </w:r>
      <w:r w:rsidRPr="0022286B">
        <w:rPr>
          <w:rFonts w:ascii="Arial" w:hAnsi="Arial" w:cs="Arial"/>
        </w:rPr>
        <w:t>(Imagem 6)</w:t>
      </w:r>
    </w:p>
    <w:p w14:paraId="7875DF6E" w14:textId="77777777" w:rsidR="00DE5487" w:rsidRPr="0022286B" w:rsidRDefault="00DE5487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8917A81" w14:textId="77777777" w:rsid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5C4130FB" w14:textId="1A88437B" w:rsidR="00DE5487" w:rsidRPr="0022286B" w:rsidRDefault="00CC3111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104C36" wp14:editId="2E5F568E">
            <wp:extent cx="5400040" cy="2860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"/>
                    <a:stretch/>
                  </pic:blipFill>
                  <pic:spPr bwMode="auto">
                    <a:xfrm>
                      <a:off x="0" y="0"/>
                      <a:ext cx="5400040" cy="28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C473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</w:p>
    <w:p w14:paraId="4EC252A0" w14:textId="3C54F834" w:rsidR="00DE5487" w:rsidRPr="0022286B" w:rsidRDefault="00DE5487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lang w:val="en-US"/>
        </w:rPr>
      </w:pPr>
      <w:proofErr w:type="spellStart"/>
      <w:r w:rsidRPr="0022286B">
        <w:rPr>
          <w:rFonts w:ascii="Arial" w:hAnsi="Arial" w:cs="Arial"/>
          <w:lang w:val="en-US"/>
        </w:rPr>
        <w:t>Imagem</w:t>
      </w:r>
      <w:proofErr w:type="spellEnd"/>
      <w:r w:rsidRPr="0022286B">
        <w:rPr>
          <w:rFonts w:ascii="Arial" w:hAnsi="Arial" w:cs="Arial"/>
          <w:lang w:val="en-US"/>
        </w:rPr>
        <w:t xml:space="preserve"> 6. </w:t>
      </w:r>
      <w:r w:rsidRPr="0022286B">
        <w:rPr>
          <w:rFonts w:ascii="Arial" w:hAnsi="Arial" w:cs="Arial"/>
          <w:i/>
          <w:iCs/>
          <w:lang w:val="en-US"/>
        </w:rPr>
        <w:t xml:space="preserve">W-type hexaferrite nanoparticles: A consideration for microwave attenuation at wide </w:t>
      </w:r>
      <w:proofErr w:type="spellStart"/>
      <w:r w:rsidRPr="0022286B">
        <w:rPr>
          <w:rFonts w:ascii="Arial" w:hAnsi="Arial" w:cs="Arial"/>
          <w:i/>
          <w:iCs/>
          <w:lang w:val="en-US"/>
        </w:rPr>
        <w:t>frecuency</w:t>
      </w:r>
      <w:proofErr w:type="spellEnd"/>
      <w:r w:rsidRPr="0022286B">
        <w:rPr>
          <w:rFonts w:ascii="Arial" w:hAnsi="Arial" w:cs="Arial"/>
          <w:i/>
          <w:iCs/>
          <w:lang w:val="en-US"/>
        </w:rPr>
        <w:t xml:space="preserve"> band of 0.5-10 GHz</w:t>
      </w:r>
    </w:p>
    <w:p w14:paraId="5CE1C57F" w14:textId="5C627991" w:rsidR="00DE5487" w:rsidRPr="0022286B" w:rsidRDefault="00DE5487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lang w:val="en-US"/>
        </w:rPr>
      </w:pPr>
    </w:p>
    <w:p w14:paraId="6F46CC88" w14:textId="24F73649" w:rsidR="00CC3111" w:rsidRDefault="00DE5487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>A pesquisa, no entanto, apresentou pouca relação com o tema de “Reutilização de materiais para o desenvolvimento de compósitos absorvedores”. Desta forma, foi selecionada uma nova categoria na pesquisa: Materials Science Multidisciplinary (Imagem 7).</w:t>
      </w:r>
    </w:p>
    <w:p w14:paraId="3AEA6570" w14:textId="77777777" w:rsidR="0022286B" w:rsidRPr="0022286B" w:rsidRDefault="0022286B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</w:p>
    <w:p w14:paraId="7D5CAAEC" w14:textId="55488C98" w:rsidR="00DE5487" w:rsidRPr="0022286B" w:rsidRDefault="00DE5487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B46841A" w14:textId="39E66219" w:rsidR="00DE5487" w:rsidRP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3E29" wp14:editId="5557CF47">
                <wp:simplePos x="0" y="0"/>
                <wp:positionH relativeFrom="column">
                  <wp:posOffset>1248394</wp:posOffset>
                </wp:positionH>
                <wp:positionV relativeFrom="paragraph">
                  <wp:posOffset>1260505</wp:posOffset>
                </wp:positionV>
                <wp:extent cx="1148317" cy="138223"/>
                <wp:effectExtent l="0" t="0" r="1397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1382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EEDB" id="Rectangle 20" o:spid="_x0000_s1026" style="position:absolute;margin-left:98.3pt;margin-top:99.25pt;width:90.4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" filled="f" strokecolor="red" strokeweight="1.25pt"/>
            </w:pict>
          </mc:Fallback>
        </mc:AlternateContent>
      </w:r>
      <w:r w:rsidR="00DE5487" w:rsidRPr="0022286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919AE8" wp14:editId="5BD5450D">
            <wp:extent cx="5400040" cy="2860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"/>
                    <a:stretch/>
                  </pic:blipFill>
                  <pic:spPr bwMode="auto">
                    <a:xfrm>
                      <a:off x="0" y="0"/>
                      <a:ext cx="5400040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64760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45E8E8B4" w14:textId="4D424823" w:rsidR="00DE5487" w:rsidRPr="0022286B" w:rsidRDefault="00DE5487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22286B">
        <w:rPr>
          <w:rFonts w:ascii="Arial" w:hAnsi="Arial" w:cs="Arial"/>
        </w:rPr>
        <w:t>Imagem 7. Selecionada a categoria “Materials Science Multidisciplinary”.</w:t>
      </w:r>
    </w:p>
    <w:p w14:paraId="3FE42A5E" w14:textId="2F3A3AAE" w:rsidR="00DE5487" w:rsidRPr="0022286B" w:rsidRDefault="00DE5487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7E9F994" w14:textId="4A078E3A" w:rsidR="00DE5487" w:rsidRPr="0022286B" w:rsidRDefault="00DE5487" w:rsidP="0022286B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22286B">
        <w:rPr>
          <w:rFonts w:ascii="Arial" w:hAnsi="Arial" w:cs="Arial"/>
        </w:rPr>
        <w:t>Os resultados foram colocados em ordem de número de citações, somando um total de 109 publicações e são apresentados na imagem 8.</w:t>
      </w:r>
    </w:p>
    <w:p w14:paraId="3F18CDDB" w14:textId="0EA7F193" w:rsidR="00DE5487" w:rsidRPr="0022286B" w:rsidRDefault="00DE5487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E4D4BB" w14:textId="77777777" w:rsid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BEB555D" w14:textId="24B7BDE5" w:rsidR="00DE5487" w:rsidRPr="0022286B" w:rsidRDefault="0022286B" w:rsidP="00CC31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286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CD1A2" wp14:editId="71EC9D7D">
                <wp:simplePos x="0" y="0"/>
                <wp:positionH relativeFrom="column">
                  <wp:posOffset>15018</wp:posOffset>
                </wp:positionH>
                <wp:positionV relativeFrom="paragraph">
                  <wp:posOffset>1099125</wp:posOffset>
                </wp:positionV>
                <wp:extent cx="744280" cy="141767"/>
                <wp:effectExtent l="0" t="0" r="1778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0" cy="14176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C46A" id="Rectangle 21" o:spid="_x0000_s1026" style="position:absolute;margin-left:1.2pt;margin-top:86.55pt;width:58.6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" filled="f" strokecolor="red" strokeweight="1.25pt"/>
            </w:pict>
          </mc:Fallback>
        </mc:AlternateContent>
      </w:r>
      <w:r w:rsidR="00DE5487" w:rsidRPr="0022286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920665" wp14:editId="504AF821">
            <wp:extent cx="5400040" cy="287079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5400040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B66B" w14:textId="77777777" w:rsidR="0022286B" w:rsidRDefault="0022286B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36267BD" w14:textId="717CED7D" w:rsidR="00DE5487" w:rsidRPr="0022286B" w:rsidRDefault="00DE5487" w:rsidP="0022286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22286B">
        <w:rPr>
          <w:rFonts w:ascii="Arial" w:hAnsi="Arial" w:cs="Arial"/>
        </w:rPr>
        <w:t>Imagem 8. Resultados da segunda busca.</w:t>
      </w:r>
    </w:p>
    <w:p w14:paraId="09E780F5" w14:textId="1EE823FC" w:rsidR="00CC3111" w:rsidRPr="0022286B" w:rsidRDefault="00CC3111" w:rsidP="00AD27AD">
      <w:pPr>
        <w:jc w:val="both"/>
        <w:rPr>
          <w:rFonts w:ascii="Arial" w:hAnsi="Arial" w:cs="Arial"/>
          <w:sz w:val="24"/>
          <w:szCs w:val="24"/>
        </w:rPr>
      </w:pPr>
    </w:p>
    <w:p w14:paraId="4AB93704" w14:textId="6721799B" w:rsidR="00DE5487" w:rsidRPr="0022286B" w:rsidRDefault="00DE5487" w:rsidP="002228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 xml:space="preserve">O artigo com o maior número de citações foi: </w:t>
      </w:r>
      <w:r w:rsidRPr="0022286B">
        <w:rPr>
          <w:rFonts w:ascii="Arial" w:hAnsi="Arial" w:cs="Arial"/>
          <w:i/>
          <w:iCs/>
          <w:sz w:val="24"/>
          <w:szCs w:val="24"/>
        </w:rPr>
        <w:t>Polymer/carbon based composites as electromagnetic interference (EMI) shielding materials (</w:t>
      </w:r>
      <w:r w:rsidRPr="0022286B">
        <w:rPr>
          <w:rFonts w:ascii="Arial" w:hAnsi="Arial" w:cs="Arial"/>
          <w:sz w:val="24"/>
          <w:szCs w:val="24"/>
        </w:rPr>
        <w:t>Imagem 9).</w:t>
      </w:r>
    </w:p>
    <w:p w14:paraId="7207D634" w14:textId="77777777" w:rsidR="0022286B" w:rsidRDefault="0022286B" w:rsidP="00AD27AD">
      <w:pPr>
        <w:jc w:val="both"/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0A432D91" w14:textId="1D62B9E6" w:rsidR="00DE5487" w:rsidRPr="0022286B" w:rsidRDefault="0022286B" w:rsidP="00AD27AD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27F33" wp14:editId="1F037AEB">
                <wp:simplePos x="0" y="0"/>
                <wp:positionH relativeFrom="column">
                  <wp:posOffset>206404</wp:posOffset>
                </wp:positionH>
                <wp:positionV relativeFrom="paragraph">
                  <wp:posOffset>1406392</wp:posOffset>
                </wp:positionV>
                <wp:extent cx="3615069" cy="173665"/>
                <wp:effectExtent l="0" t="0" r="2349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69" cy="1736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F68A" id="Rectangle 22" o:spid="_x0000_s1026" style="position:absolute;margin-left:16.25pt;margin-top:110.75pt;width:284.65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" filled="f" strokecolor="red" strokeweight="1.25pt"/>
            </w:pict>
          </mc:Fallback>
        </mc:AlternateContent>
      </w:r>
      <w:r w:rsidR="00DE5487" w:rsidRPr="0022286B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DCA2744" wp14:editId="0DFA7983">
            <wp:extent cx="5400040" cy="2860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"/>
                    <a:stretch/>
                  </pic:blipFill>
                  <pic:spPr bwMode="auto">
                    <a:xfrm>
                      <a:off x="0" y="0"/>
                      <a:ext cx="5400040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B640" w14:textId="31B17204" w:rsidR="00DE5487" w:rsidRDefault="00DE5487" w:rsidP="0022286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22286B">
        <w:rPr>
          <w:rFonts w:ascii="Arial" w:hAnsi="Arial" w:cs="Arial"/>
          <w:sz w:val="24"/>
          <w:szCs w:val="24"/>
          <w:lang w:val="en-US"/>
        </w:rPr>
        <w:t>Imagem</w:t>
      </w:r>
      <w:proofErr w:type="spellEnd"/>
      <w:r w:rsidRPr="0022286B">
        <w:rPr>
          <w:rFonts w:ascii="Arial" w:hAnsi="Arial" w:cs="Arial"/>
          <w:sz w:val="24"/>
          <w:szCs w:val="24"/>
          <w:lang w:val="en-US"/>
        </w:rPr>
        <w:t xml:space="preserve"> 9. </w:t>
      </w:r>
      <w:r w:rsidRPr="0022286B">
        <w:rPr>
          <w:rFonts w:ascii="Arial" w:hAnsi="Arial" w:cs="Arial"/>
          <w:i/>
          <w:iCs/>
          <w:sz w:val="24"/>
          <w:szCs w:val="24"/>
          <w:lang w:val="en-US"/>
        </w:rPr>
        <w:t>Polymer/</w:t>
      </w:r>
      <w:proofErr w:type="gramStart"/>
      <w:r w:rsidRPr="0022286B">
        <w:rPr>
          <w:rFonts w:ascii="Arial" w:hAnsi="Arial" w:cs="Arial"/>
          <w:i/>
          <w:iCs/>
          <w:sz w:val="24"/>
          <w:szCs w:val="24"/>
          <w:lang w:val="en-US"/>
        </w:rPr>
        <w:t>carbon based</w:t>
      </w:r>
      <w:proofErr w:type="gramEnd"/>
      <w:r w:rsidRPr="0022286B">
        <w:rPr>
          <w:rFonts w:ascii="Arial" w:hAnsi="Arial" w:cs="Arial"/>
          <w:i/>
          <w:iCs/>
          <w:sz w:val="24"/>
          <w:szCs w:val="24"/>
          <w:lang w:val="en-US"/>
        </w:rPr>
        <w:t xml:space="preserve"> composites as electromagnetic interference (EMI) shielding materials.</w:t>
      </w:r>
    </w:p>
    <w:p w14:paraId="7F6FD74B" w14:textId="77777777" w:rsidR="0022286B" w:rsidRPr="0022286B" w:rsidRDefault="0022286B" w:rsidP="0022286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40D06CD" w14:textId="20DC7E0A" w:rsidR="00DE5487" w:rsidRPr="0022286B" w:rsidRDefault="00DE5487" w:rsidP="002228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 xml:space="preserve">O resultado apresentou uma maior relação com o tema do trabalho de formatura e, portanto, foi selecionado para que fosse </w:t>
      </w:r>
      <w:r w:rsidR="0022286B" w:rsidRPr="0022286B">
        <w:rPr>
          <w:rFonts w:ascii="Arial" w:hAnsi="Arial" w:cs="Arial"/>
          <w:sz w:val="24"/>
          <w:szCs w:val="24"/>
        </w:rPr>
        <w:t xml:space="preserve">analisado nas próximas etapas da disciplina. </w:t>
      </w:r>
    </w:p>
    <w:p w14:paraId="45DC0253" w14:textId="00A36245" w:rsidR="0022286B" w:rsidRDefault="0022286B" w:rsidP="002228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lastRenderedPageBreak/>
        <w:t xml:space="preserve">Para realizar o download do artigo, a busca foi direcionada à plataforma </w:t>
      </w:r>
      <w:r w:rsidRPr="0022286B">
        <w:rPr>
          <w:rFonts w:ascii="Arial" w:hAnsi="Arial" w:cs="Arial"/>
          <w:i/>
          <w:iCs/>
          <w:sz w:val="24"/>
          <w:szCs w:val="24"/>
        </w:rPr>
        <w:t xml:space="preserve">Science Direct </w:t>
      </w:r>
      <w:r w:rsidRPr="0022286B">
        <w:rPr>
          <w:rFonts w:ascii="Arial" w:hAnsi="Arial" w:cs="Arial"/>
          <w:sz w:val="24"/>
          <w:szCs w:val="24"/>
        </w:rPr>
        <w:t>(Imagem 10).</w:t>
      </w:r>
    </w:p>
    <w:p w14:paraId="16FD94A9" w14:textId="77777777" w:rsidR="0022286B" w:rsidRPr="0022286B" w:rsidRDefault="0022286B" w:rsidP="0022286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0E9CB6" w14:textId="77777777" w:rsidR="0022286B" w:rsidRDefault="0022286B" w:rsidP="00AD27AD">
      <w:pPr>
        <w:jc w:val="both"/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79107401" w14:textId="7381B521" w:rsidR="0022286B" w:rsidRPr="0022286B" w:rsidRDefault="0022286B" w:rsidP="00AD27AD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27D9B5" wp14:editId="5AC5DB7A">
            <wp:extent cx="5400040" cy="2860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"/>
                    <a:stretch/>
                  </pic:blipFill>
                  <pic:spPr bwMode="auto">
                    <a:xfrm>
                      <a:off x="0" y="0"/>
                      <a:ext cx="5400040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532A" w14:textId="61AECA9F" w:rsidR="0022286B" w:rsidRPr="0022286B" w:rsidRDefault="0022286B" w:rsidP="0022286B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>Imagem 10. Artigo disponível na plataforma</w:t>
      </w:r>
      <w:r w:rsidRPr="0022286B">
        <w:rPr>
          <w:rFonts w:ascii="Arial" w:hAnsi="Arial" w:cs="Arial"/>
          <w:i/>
          <w:iCs/>
          <w:sz w:val="24"/>
          <w:szCs w:val="24"/>
        </w:rPr>
        <w:t xml:space="preserve"> Science Direct.</w:t>
      </w:r>
    </w:p>
    <w:p w14:paraId="09B83406" w14:textId="77777777" w:rsidR="0022286B" w:rsidRDefault="0022286B" w:rsidP="0022286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9A01F6A" w14:textId="159ED759" w:rsidR="0022286B" w:rsidRPr="0022286B" w:rsidRDefault="0022286B" w:rsidP="002228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>Foi possível então realizar o download do arquivo (Imagem 11).</w:t>
      </w:r>
    </w:p>
    <w:p w14:paraId="14A71AA7" w14:textId="77777777" w:rsidR="0022286B" w:rsidRDefault="0022286B" w:rsidP="00AD27AD">
      <w:pPr>
        <w:jc w:val="both"/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4FF91277" w14:textId="51646C99" w:rsidR="0022286B" w:rsidRPr="0022286B" w:rsidRDefault="0022286B" w:rsidP="00AD27AD">
      <w:pPr>
        <w:jc w:val="both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530100A" wp14:editId="0BA844CF">
            <wp:extent cx="5400040" cy="28495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4"/>
                    <a:stretch/>
                  </pic:blipFill>
                  <pic:spPr bwMode="auto">
                    <a:xfrm>
                      <a:off x="0" y="0"/>
                      <a:ext cx="5400040" cy="28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ECD4C" w14:textId="02F35E51" w:rsidR="0022286B" w:rsidRPr="0022286B" w:rsidRDefault="0022286B" w:rsidP="0022286B">
      <w:pPr>
        <w:jc w:val="center"/>
        <w:rPr>
          <w:rFonts w:ascii="Arial" w:hAnsi="Arial" w:cs="Arial"/>
          <w:sz w:val="24"/>
          <w:szCs w:val="24"/>
        </w:rPr>
      </w:pPr>
      <w:r w:rsidRPr="0022286B">
        <w:rPr>
          <w:rFonts w:ascii="Arial" w:hAnsi="Arial" w:cs="Arial"/>
          <w:sz w:val="24"/>
          <w:szCs w:val="24"/>
        </w:rPr>
        <w:t>Imagem 11. Download do arquivo selecionado.</w:t>
      </w:r>
    </w:p>
    <w:sectPr w:rsidR="0022286B" w:rsidRPr="002228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F25B" w14:textId="77777777" w:rsidR="003B0F9B" w:rsidRDefault="003B0F9B" w:rsidP="00817123">
      <w:pPr>
        <w:spacing w:after="0" w:line="240" w:lineRule="auto"/>
      </w:pPr>
      <w:r>
        <w:separator/>
      </w:r>
    </w:p>
  </w:endnote>
  <w:endnote w:type="continuationSeparator" w:id="0">
    <w:p w14:paraId="531D9250" w14:textId="77777777" w:rsidR="003B0F9B" w:rsidRDefault="003B0F9B" w:rsidP="0081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DF8E" w14:textId="77777777" w:rsidR="003B0F9B" w:rsidRDefault="003B0F9B" w:rsidP="00817123">
      <w:pPr>
        <w:spacing w:after="0" w:line="240" w:lineRule="auto"/>
      </w:pPr>
      <w:r>
        <w:separator/>
      </w:r>
    </w:p>
  </w:footnote>
  <w:footnote w:type="continuationSeparator" w:id="0">
    <w:p w14:paraId="5F870146" w14:textId="77777777" w:rsidR="003B0F9B" w:rsidRDefault="003B0F9B" w:rsidP="0081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572B4"/>
    <w:multiLevelType w:val="hybridMultilevel"/>
    <w:tmpl w:val="D2327C72"/>
    <w:lvl w:ilvl="0" w:tplc="0C5C6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2077EC"/>
    <w:multiLevelType w:val="hybridMultilevel"/>
    <w:tmpl w:val="83F01F6C"/>
    <w:lvl w:ilvl="0" w:tplc="0D2ED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4"/>
    <w:rsid w:val="00025F53"/>
    <w:rsid w:val="00040696"/>
    <w:rsid w:val="00072A11"/>
    <w:rsid w:val="0011556A"/>
    <w:rsid w:val="00133067"/>
    <w:rsid w:val="00152E0A"/>
    <w:rsid w:val="001624BB"/>
    <w:rsid w:val="00215621"/>
    <w:rsid w:val="0022286B"/>
    <w:rsid w:val="00394261"/>
    <w:rsid w:val="003B0F9B"/>
    <w:rsid w:val="003D69B3"/>
    <w:rsid w:val="003E732A"/>
    <w:rsid w:val="003E7D32"/>
    <w:rsid w:val="00443054"/>
    <w:rsid w:val="005C523E"/>
    <w:rsid w:val="006208C0"/>
    <w:rsid w:val="00652594"/>
    <w:rsid w:val="006666D0"/>
    <w:rsid w:val="00684907"/>
    <w:rsid w:val="006A100F"/>
    <w:rsid w:val="006D4C76"/>
    <w:rsid w:val="00817123"/>
    <w:rsid w:val="00847FF3"/>
    <w:rsid w:val="00876375"/>
    <w:rsid w:val="008E21DD"/>
    <w:rsid w:val="00996A54"/>
    <w:rsid w:val="009E0450"/>
    <w:rsid w:val="00A87A67"/>
    <w:rsid w:val="00AA19B6"/>
    <w:rsid w:val="00AD27AD"/>
    <w:rsid w:val="00BE11D7"/>
    <w:rsid w:val="00CC3111"/>
    <w:rsid w:val="00CD1B83"/>
    <w:rsid w:val="00CF44C5"/>
    <w:rsid w:val="00CF7A4D"/>
    <w:rsid w:val="00CF7EF8"/>
    <w:rsid w:val="00DA1E70"/>
    <w:rsid w:val="00DE5487"/>
    <w:rsid w:val="00E9247F"/>
    <w:rsid w:val="00E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3E2"/>
  <w15:chartTrackingRefBased/>
  <w15:docId w15:val="{F1B34510-FA47-4637-99A4-7245A25A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306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D27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t.usp.br/diversos/sites-link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9194-3052-40DD-AC0B-588CB07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, Jessica Lie</dc:creator>
  <cp:keywords/>
  <dc:description/>
  <cp:lastModifiedBy>fernando landgraf</cp:lastModifiedBy>
  <cp:revision>5</cp:revision>
  <cp:lastPrinted>2020-04-22T16:50:00Z</cp:lastPrinted>
  <dcterms:created xsi:type="dcterms:W3CDTF">2020-04-22T22:12:00Z</dcterms:created>
  <dcterms:modified xsi:type="dcterms:W3CDTF">2020-08-20T23:32:00Z</dcterms:modified>
</cp:coreProperties>
</file>